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ENTING:REWARDS AND RESPONSIBILITIES FOUR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ENTING:REWARDS AND RESPONSIBILITI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51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PARENTING:REWARDS AND RESPONSIBILITI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